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FF" w:rsidRPr="00893894" w:rsidRDefault="001642FF" w:rsidP="001642FF">
      <w:pPr>
        <w:jc w:val="center"/>
      </w:pPr>
    </w:p>
    <w:p w:rsidR="001642FF" w:rsidRPr="00893894" w:rsidRDefault="001642FF" w:rsidP="001642FF"/>
    <w:p w:rsidR="001642FF" w:rsidRPr="00893894" w:rsidRDefault="001642FF" w:rsidP="001642FF"/>
    <w:p w:rsidR="001642FF" w:rsidRPr="00893894" w:rsidRDefault="001642FF" w:rsidP="001642FF">
      <w:pPr>
        <w:widowControl w:val="0"/>
        <w:tabs>
          <w:tab w:val="left" w:pos="284"/>
        </w:tabs>
        <w:ind w:right="43"/>
        <w:jc w:val="center"/>
      </w:pPr>
      <w:r w:rsidRPr="0089389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-184150</wp:posOffset>
            </wp:positionV>
            <wp:extent cx="482600" cy="579120"/>
            <wp:effectExtent l="19050" t="0" r="0" b="0"/>
            <wp:wrapSquare wrapText="right"/>
            <wp:docPr id="2" name="Рисунок 1" descr="Описание: Описание: IMG013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IMG0133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A69C93"/>
                        </a:clrFrom>
                        <a:clrTo>
                          <a:srgbClr val="A69C93">
                            <a:alpha val="0"/>
                          </a:srgbClr>
                        </a:clrTo>
                      </a:clrChange>
                      <a:lum bright="12000" contrast="-6000"/>
                    </a:blip>
                    <a:srcRect l="7817" t="6250" r="10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2FF" w:rsidRPr="00893894" w:rsidRDefault="001642FF" w:rsidP="001642FF"/>
    <w:p w:rsidR="001642FF" w:rsidRPr="00893894" w:rsidRDefault="001642FF" w:rsidP="001642FF"/>
    <w:p w:rsidR="001642FF" w:rsidRPr="00893894" w:rsidRDefault="001642FF" w:rsidP="001642FF">
      <w:pPr>
        <w:jc w:val="center"/>
      </w:pPr>
      <w:r w:rsidRPr="00893894">
        <w:t>АДМИНИСТРАЦИЯ НАРЫМСКОГО СЕЛЬСКОГО ПОСЕЛЕНИЯ</w:t>
      </w:r>
    </w:p>
    <w:p w:rsidR="001642FF" w:rsidRPr="00893894" w:rsidRDefault="001642FF" w:rsidP="001642FF">
      <w:pPr>
        <w:jc w:val="center"/>
      </w:pPr>
      <w:r w:rsidRPr="00893894">
        <w:t>ПАРАБЕЛЬСКОГО  РАЙОНА  ТОМСКОЙ ОБЛАСТИ</w:t>
      </w:r>
    </w:p>
    <w:p w:rsidR="00893894" w:rsidRPr="00893894" w:rsidRDefault="00893894" w:rsidP="001642FF">
      <w:pPr>
        <w:jc w:val="center"/>
      </w:pPr>
    </w:p>
    <w:p w:rsidR="001642FF" w:rsidRPr="00893894" w:rsidRDefault="001642FF" w:rsidP="001642FF">
      <w:pPr>
        <w:jc w:val="center"/>
        <w:rPr>
          <w:b/>
        </w:rPr>
      </w:pPr>
      <w:r w:rsidRPr="00893894">
        <w:rPr>
          <w:b/>
        </w:rPr>
        <w:t>ПОСТАНОВЛЕНИЕ</w:t>
      </w:r>
    </w:p>
    <w:p w:rsidR="001642FF" w:rsidRPr="00893894" w:rsidRDefault="001642FF" w:rsidP="001642FF">
      <w:pPr>
        <w:jc w:val="center"/>
      </w:pPr>
    </w:p>
    <w:p w:rsidR="001642FF" w:rsidRPr="00893894" w:rsidRDefault="001642FF" w:rsidP="001642FF">
      <w:r w:rsidRPr="00893894">
        <w:t>2</w:t>
      </w:r>
      <w:r w:rsidR="00893894" w:rsidRPr="00893894">
        <w:t>9</w:t>
      </w:r>
      <w:r w:rsidRPr="00893894">
        <w:t xml:space="preserve">.12.2020 </w:t>
      </w:r>
      <w:r w:rsidR="00893894" w:rsidRPr="00893894">
        <w:t xml:space="preserve">     </w:t>
      </w:r>
      <w:r w:rsidRPr="00893894">
        <w:t xml:space="preserve">                                                                                       </w:t>
      </w:r>
      <w:r w:rsidR="00893894">
        <w:t xml:space="preserve">                           </w:t>
      </w:r>
      <w:r w:rsidRPr="00893894">
        <w:t xml:space="preserve">    № 5</w:t>
      </w:r>
      <w:r w:rsidR="00893894" w:rsidRPr="00893894">
        <w:t>9</w:t>
      </w:r>
      <w:r w:rsidRPr="00893894">
        <w:t>а</w:t>
      </w:r>
    </w:p>
    <w:p w:rsidR="00354DE4" w:rsidRPr="00893894" w:rsidRDefault="00354DE4" w:rsidP="00354DE4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eastAsia="Calibri"/>
          <w:bCs/>
          <w:lang w:eastAsia="en-US"/>
        </w:rPr>
      </w:pPr>
    </w:p>
    <w:p w:rsidR="001642FF" w:rsidRPr="00893894" w:rsidRDefault="001642FF" w:rsidP="00354DE4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eastAsia="Calibri"/>
          <w:bCs/>
          <w:lang w:eastAsia="en-US"/>
        </w:rPr>
      </w:pPr>
    </w:p>
    <w:p w:rsidR="00354DE4" w:rsidRPr="00893894" w:rsidRDefault="00354DE4" w:rsidP="00893894">
      <w:pPr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893894">
        <w:rPr>
          <w:rFonts w:eastAsiaTheme="minorEastAsia"/>
          <w:b/>
          <w:bCs/>
        </w:rPr>
        <w:t xml:space="preserve">Об определении Порядка создания, хранения,  использования и восполнения резервов материальных ресурсов для ликвидации чрезвычайных ситуаций на территории муниципального образования </w:t>
      </w:r>
      <w:proofErr w:type="spellStart"/>
      <w:r w:rsidR="001642FF" w:rsidRPr="00893894">
        <w:rPr>
          <w:rFonts w:eastAsiaTheme="minorEastAsia"/>
          <w:b/>
          <w:bCs/>
        </w:rPr>
        <w:t>Нарымское</w:t>
      </w:r>
      <w:proofErr w:type="spellEnd"/>
      <w:r w:rsidR="001642FF" w:rsidRPr="00893894">
        <w:rPr>
          <w:rFonts w:eastAsiaTheme="minorEastAsia"/>
          <w:b/>
          <w:bCs/>
        </w:rPr>
        <w:t xml:space="preserve"> сельское поселение</w:t>
      </w:r>
    </w:p>
    <w:p w:rsidR="00354DE4" w:rsidRDefault="00354DE4" w:rsidP="00354DE4">
      <w:pPr>
        <w:ind w:right="-1"/>
        <w:jc w:val="center"/>
      </w:pPr>
    </w:p>
    <w:p w:rsidR="00893894" w:rsidRPr="00893894" w:rsidRDefault="00893894" w:rsidP="00354DE4">
      <w:pPr>
        <w:ind w:right="-1"/>
        <w:jc w:val="center"/>
      </w:pPr>
    </w:p>
    <w:p w:rsidR="001642FF" w:rsidRPr="00893894" w:rsidRDefault="00354DE4" w:rsidP="00893894">
      <w:pPr>
        <w:autoSpaceDE w:val="0"/>
        <w:autoSpaceDN w:val="0"/>
        <w:adjustRightInd w:val="0"/>
        <w:ind w:firstLine="567"/>
      </w:pPr>
      <w:r w:rsidRPr="00893894">
        <w:t xml:space="preserve">В соответствии </w:t>
      </w:r>
      <w:r w:rsidR="00386B94" w:rsidRPr="00893894">
        <w:t xml:space="preserve">Федеральным законом от 21 декабря 1994 года  № 68-ФЗ «О защите населения и территорий от </w:t>
      </w:r>
      <w:r w:rsidR="00386B94" w:rsidRPr="00893894">
        <w:rPr>
          <w:rFonts w:eastAsiaTheme="minorEastAsia"/>
          <w:bCs/>
        </w:rPr>
        <w:t>чрезвычайных</w:t>
      </w:r>
      <w:r w:rsidR="00386B94" w:rsidRPr="00893894">
        <w:t xml:space="preserve"> ситуаций природного и техногенного характера», постановлением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</w:t>
      </w:r>
    </w:p>
    <w:p w:rsidR="001642FF" w:rsidRPr="00893894" w:rsidRDefault="001642FF" w:rsidP="00354DE4">
      <w:pPr>
        <w:autoSpaceDE w:val="0"/>
        <w:autoSpaceDN w:val="0"/>
        <w:adjustRightInd w:val="0"/>
        <w:ind w:firstLine="851"/>
        <w:jc w:val="both"/>
      </w:pPr>
    </w:p>
    <w:p w:rsidR="00354DE4" w:rsidRPr="00893894" w:rsidRDefault="00386B94" w:rsidP="00354DE4">
      <w:pPr>
        <w:autoSpaceDE w:val="0"/>
        <w:autoSpaceDN w:val="0"/>
        <w:adjustRightInd w:val="0"/>
        <w:ind w:firstLine="851"/>
        <w:jc w:val="both"/>
      </w:pPr>
      <w:r w:rsidRPr="00893894">
        <w:t xml:space="preserve"> </w:t>
      </w:r>
      <w:r w:rsidR="00354DE4" w:rsidRPr="00893894">
        <w:t>ПОСТАНОВЛЯЮ:</w:t>
      </w:r>
    </w:p>
    <w:p w:rsidR="001642FF" w:rsidRPr="00893894" w:rsidRDefault="001642FF" w:rsidP="00354DE4">
      <w:pPr>
        <w:autoSpaceDE w:val="0"/>
        <w:autoSpaceDN w:val="0"/>
        <w:adjustRightInd w:val="0"/>
        <w:ind w:firstLine="851"/>
        <w:jc w:val="both"/>
      </w:pPr>
    </w:p>
    <w:p w:rsidR="00354DE4" w:rsidRPr="00893894" w:rsidRDefault="00354DE4" w:rsidP="00893894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56"/>
        <w:jc w:val="both"/>
        <w:rPr>
          <w:iCs/>
        </w:rPr>
      </w:pPr>
      <w:r w:rsidRPr="00893894">
        <w:t xml:space="preserve">Определить </w:t>
      </w:r>
      <w:r w:rsidRPr="00893894">
        <w:rPr>
          <w:iCs/>
        </w:rPr>
        <w:t xml:space="preserve">Порядок </w:t>
      </w:r>
      <w:r w:rsidR="00386B94" w:rsidRPr="00893894">
        <w:rPr>
          <w:iCs/>
        </w:rPr>
        <w:t xml:space="preserve">создания, хранения,  использования и восполнения резервов материальных ресурсов для ликвидации чрезвычайных ситуаций на территории муниципального образования </w:t>
      </w:r>
      <w:proofErr w:type="spellStart"/>
      <w:r w:rsidR="001642FF" w:rsidRPr="00893894">
        <w:rPr>
          <w:iCs/>
        </w:rPr>
        <w:t>Нарымское</w:t>
      </w:r>
      <w:proofErr w:type="spellEnd"/>
      <w:r w:rsidR="001642FF" w:rsidRPr="00893894">
        <w:rPr>
          <w:iCs/>
        </w:rPr>
        <w:t xml:space="preserve"> сельское поселение </w:t>
      </w:r>
      <w:r w:rsidRPr="00893894">
        <w:rPr>
          <w:iCs/>
        </w:rPr>
        <w:t>согласно приложению к настоящему постановлению.</w:t>
      </w:r>
    </w:p>
    <w:p w:rsidR="001642FF" w:rsidRPr="00893894" w:rsidRDefault="001642FF" w:rsidP="00893894">
      <w:pPr>
        <w:pStyle w:val="Default"/>
        <w:numPr>
          <w:ilvl w:val="0"/>
          <w:numId w:val="2"/>
        </w:numPr>
        <w:tabs>
          <w:tab w:val="left" w:pos="851"/>
          <w:tab w:val="left" w:pos="993"/>
        </w:tabs>
        <w:ind w:left="0" w:firstLine="556"/>
        <w:jc w:val="both"/>
        <w:rPr>
          <w:color w:val="auto"/>
        </w:rPr>
      </w:pPr>
      <w:proofErr w:type="gramStart"/>
      <w:r w:rsidRPr="00893894">
        <w:rPr>
          <w:color w:val="auto"/>
        </w:rPr>
        <w:t>Разместить</w:t>
      </w:r>
      <w:proofErr w:type="gramEnd"/>
      <w:r w:rsidRPr="00893894">
        <w:rPr>
          <w:color w:val="auto"/>
        </w:rPr>
        <w:t xml:space="preserve"> настоящее постановление на официальном сайте муниципального образования </w:t>
      </w:r>
      <w:proofErr w:type="spellStart"/>
      <w:r w:rsidRPr="00893894">
        <w:rPr>
          <w:color w:val="auto"/>
        </w:rPr>
        <w:t>Нарымское</w:t>
      </w:r>
      <w:proofErr w:type="spellEnd"/>
      <w:r w:rsidRPr="00893894">
        <w:rPr>
          <w:color w:val="auto"/>
        </w:rPr>
        <w:t xml:space="preserve"> сельское поселение в информационно-телекоммуникационной сети «Интернет» </w:t>
      </w:r>
      <w:hyperlink r:id="rId9" w:history="1">
        <w:r w:rsidRPr="00893894">
          <w:rPr>
            <w:rStyle w:val="a8"/>
          </w:rPr>
          <w:t>www.</w:t>
        </w:r>
        <w:r w:rsidRPr="00893894">
          <w:rPr>
            <w:rStyle w:val="a8"/>
            <w:lang w:val="en-US"/>
          </w:rPr>
          <w:t>narimskoe</w:t>
        </w:r>
        <w:r w:rsidRPr="00893894">
          <w:rPr>
            <w:rStyle w:val="a8"/>
          </w:rPr>
          <w:t>.ru</w:t>
        </w:r>
      </w:hyperlink>
      <w:proofErr w:type="spellStart"/>
      <w:r w:rsidRPr="00893894">
        <w:rPr>
          <w:color w:val="auto"/>
        </w:rPr>
        <w:t>.</w:t>
      </w:r>
      <w:proofErr w:type="spellEnd"/>
    </w:p>
    <w:p w:rsidR="001642FF" w:rsidRPr="00893894" w:rsidRDefault="001642FF" w:rsidP="00893894">
      <w:pPr>
        <w:pStyle w:val="Default"/>
        <w:numPr>
          <w:ilvl w:val="0"/>
          <w:numId w:val="2"/>
        </w:numPr>
        <w:tabs>
          <w:tab w:val="left" w:pos="851"/>
          <w:tab w:val="left" w:pos="993"/>
        </w:tabs>
        <w:ind w:left="0" w:firstLine="556"/>
        <w:jc w:val="both"/>
        <w:rPr>
          <w:color w:val="auto"/>
        </w:rPr>
      </w:pPr>
      <w:r w:rsidRPr="00893894">
        <w:t>Обнародовать данное постановление в информационном бюллетене Администрации и Совета Нарымского сельского поселения.</w:t>
      </w:r>
    </w:p>
    <w:p w:rsidR="001642FF" w:rsidRPr="00893894" w:rsidRDefault="001642FF" w:rsidP="00893894">
      <w:pPr>
        <w:pStyle w:val="Default"/>
        <w:numPr>
          <w:ilvl w:val="0"/>
          <w:numId w:val="2"/>
        </w:numPr>
        <w:tabs>
          <w:tab w:val="left" w:pos="851"/>
          <w:tab w:val="left" w:pos="993"/>
        </w:tabs>
        <w:ind w:left="0" w:firstLine="556"/>
        <w:jc w:val="both"/>
        <w:rPr>
          <w:color w:val="auto"/>
        </w:rPr>
      </w:pPr>
      <w:r w:rsidRPr="00893894">
        <w:t>Настоящее постановление вступает в силу со дня его официального обнародования.</w:t>
      </w:r>
    </w:p>
    <w:p w:rsidR="001642FF" w:rsidRPr="00893894" w:rsidRDefault="001642FF" w:rsidP="00893894">
      <w:pPr>
        <w:pStyle w:val="Default"/>
        <w:numPr>
          <w:ilvl w:val="0"/>
          <w:numId w:val="2"/>
        </w:numPr>
        <w:tabs>
          <w:tab w:val="left" w:pos="851"/>
          <w:tab w:val="left" w:pos="993"/>
        </w:tabs>
        <w:ind w:left="0" w:firstLine="556"/>
        <w:jc w:val="both"/>
        <w:rPr>
          <w:color w:val="auto"/>
        </w:rPr>
      </w:pPr>
      <w:proofErr w:type="gramStart"/>
      <w:r w:rsidRPr="00893894">
        <w:t>Контроль за</w:t>
      </w:r>
      <w:proofErr w:type="gramEnd"/>
      <w:r w:rsidRPr="00893894">
        <w:t xml:space="preserve"> исполнением настоящего постановления оставляю за собой.</w:t>
      </w:r>
    </w:p>
    <w:p w:rsidR="001642FF" w:rsidRPr="00893894" w:rsidRDefault="001642FF" w:rsidP="001642FF">
      <w:pPr>
        <w:tabs>
          <w:tab w:val="left" w:pos="851"/>
          <w:tab w:val="left" w:pos="993"/>
        </w:tabs>
        <w:ind w:firstLine="567"/>
        <w:jc w:val="both"/>
      </w:pPr>
    </w:p>
    <w:p w:rsidR="001642FF" w:rsidRPr="00893894" w:rsidRDefault="001642FF" w:rsidP="001642FF">
      <w:pPr>
        <w:tabs>
          <w:tab w:val="left" w:pos="851"/>
          <w:tab w:val="left" w:pos="993"/>
        </w:tabs>
        <w:ind w:firstLine="567"/>
        <w:jc w:val="both"/>
      </w:pPr>
    </w:p>
    <w:p w:rsidR="001642FF" w:rsidRPr="00893894" w:rsidRDefault="001642FF" w:rsidP="001642FF">
      <w:pPr>
        <w:tabs>
          <w:tab w:val="left" w:pos="851"/>
          <w:tab w:val="left" w:pos="993"/>
        </w:tabs>
        <w:ind w:firstLine="567"/>
        <w:jc w:val="both"/>
      </w:pPr>
    </w:p>
    <w:p w:rsidR="001642FF" w:rsidRPr="00893894" w:rsidRDefault="001642FF" w:rsidP="001642FF">
      <w:pPr>
        <w:tabs>
          <w:tab w:val="left" w:pos="851"/>
          <w:tab w:val="left" w:pos="993"/>
        </w:tabs>
        <w:ind w:firstLine="567"/>
        <w:jc w:val="both"/>
      </w:pPr>
    </w:p>
    <w:p w:rsidR="001642FF" w:rsidRPr="00893894" w:rsidRDefault="001642FF" w:rsidP="001642FF">
      <w:pPr>
        <w:tabs>
          <w:tab w:val="left" w:pos="851"/>
          <w:tab w:val="left" w:pos="993"/>
        </w:tabs>
        <w:ind w:firstLine="567"/>
        <w:jc w:val="both"/>
      </w:pPr>
      <w:r w:rsidRPr="00893894">
        <w:t xml:space="preserve">Глава поселения        </w:t>
      </w:r>
      <w:r w:rsidR="00893894">
        <w:t xml:space="preserve">                           </w:t>
      </w:r>
      <w:r w:rsidRPr="00893894">
        <w:t xml:space="preserve">                                                      С.В.Абдрашитова</w:t>
      </w:r>
    </w:p>
    <w:p w:rsidR="001642FF" w:rsidRPr="00893894" w:rsidRDefault="001642FF" w:rsidP="001642FF">
      <w:pPr>
        <w:tabs>
          <w:tab w:val="left" w:pos="851"/>
          <w:tab w:val="left" w:pos="993"/>
        </w:tabs>
        <w:ind w:firstLine="567"/>
        <w:jc w:val="both"/>
      </w:pPr>
    </w:p>
    <w:p w:rsidR="001642FF" w:rsidRPr="00893894" w:rsidRDefault="001642FF" w:rsidP="001642FF">
      <w:pPr>
        <w:tabs>
          <w:tab w:val="left" w:pos="851"/>
        </w:tabs>
        <w:ind w:firstLine="567"/>
        <w:jc w:val="both"/>
      </w:pPr>
    </w:p>
    <w:p w:rsidR="00354DE4" w:rsidRPr="00893894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  <w:lang w:val="ru-RU"/>
        </w:rPr>
      </w:pPr>
    </w:p>
    <w:p w:rsidR="00354DE4" w:rsidRPr="00893894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  <w:lang w:val="ru-RU"/>
        </w:rPr>
      </w:pPr>
    </w:p>
    <w:p w:rsidR="00354DE4" w:rsidRPr="00893894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  <w:lang w:val="ru-RU"/>
        </w:rPr>
      </w:pPr>
    </w:p>
    <w:p w:rsidR="00354DE4" w:rsidRPr="00893894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  <w:lang w:val="ru-RU"/>
        </w:rPr>
      </w:pPr>
    </w:p>
    <w:p w:rsidR="00893894" w:rsidRDefault="00893894" w:rsidP="001642FF">
      <w:pPr>
        <w:pStyle w:val="ConsPlusNormal"/>
        <w:ind w:left="5954"/>
        <w:jc w:val="both"/>
        <w:rPr>
          <w:sz w:val="24"/>
          <w:szCs w:val="24"/>
        </w:rPr>
        <w:sectPr w:rsidR="00893894" w:rsidSect="001642FF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54DE4" w:rsidRPr="00893894" w:rsidRDefault="00354DE4" w:rsidP="001642FF">
      <w:pPr>
        <w:pStyle w:val="ConsPlusNormal"/>
        <w:ind w:left="5954"/>
        <w:jc w:val="both"/>
        <w:rPr>
          <w:sz w:val="20"/>
          <w:szCs w:val="20"/>
        </w:rPr>
      </w:pPr>
      <w:r w:rsidRPr="00893894">
        <w:rPr>
          <w:sz w:val="20"/>
          <w:szCs w:val="20"/>
        </w:rPr>
        <w:lastRenderedPageBreak/>
        <w:t>Приложение к постановлению</w:t>
      </w:r>
      <w:bookmarkStart w:id="0" w:name="P30"/>
      <w:bookmarkEnd w:id="0"/>
      <w:r w:rsidRPr="00893894">
        <w:rPr>
          <w:sz w:val="20"/>
          <w:szCs w:val="20"/>
        </w:rPr>
        <w:t xml:space="preserve"> </w:t>
      </w:r>
      <w:r w:rsidR="001642FF" w:rsidRPr="00893894">
        <w:rPr>
          <w:sz w:val="20"/>
          <w:szCs w:val="20"/>
        </w:rPr>
        <w:t>Администрации Нарымского сельского поселения от 29.12.2020 №</w:t>
      </w:r>
      <w:r w:rsidR="00893894" w:rsidRPr="00893894">
        <w:rPr>
          <w:sz w:val="20"/>
          <w:szCs w:val="20"/>
        </w:rPr>
        <w:t>59а</w:t>
      </w:r>
    </w:p>
    <w:p w:rsidR="00354DE4" w:rsidRPr="00893894" w:rsidRDefault="00354DE4" w:rsidP="00354DE4">
      <w:pPr>
        <w:pStyle w:val="ConsPlusNormal"/>
        <w:ind w:left="5954"/>
        <w:jc w:val="both"/>
        <w:rPr>
          <w:sz w:val="24"/>
          <w:szCs w:val="24"/>
        </w:rPr>
      </w:pPr>
    </w:p>
    <w:p w:rsidR="00354DE4" w:rsidRPr="00893894" w:rsidRDefault="00354DE4" w:rsidP="00354D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3894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354DE4" w:rsidRPr="00893894" w:rsidRDefault="00386B94" w:rsidP="00354D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3894">
        <w:rPr>
          <w:rFonts w:ascii="Times New Roman" w:hAnsi="Times New Roman" w:cs="Times New Roman"/>
          <w:sz w:val="24"/>
          <w:szCs w:val="24"/>
        </w:rPr>
        <w:t>создания, хранения,  использования и восполнения</w:t>
      </w:r>
      <w:r w:rsidR="004B774F" w:rsidRPr="00893894">
        <w:rPr>
          <w:rFonts w:ascii="Times New Roman" w:hAnsi="Times New Roman" w:cs="Times New Roman"/>
          <w:sz w:val="24"/>
          <w:szCs w:val="24"/>
        </w:rPr>
        <w:t xml:space="preserve"> </w:t>
      </w:r>
      <w:r w:rsidRPr="00893894">
        <w:rPr>
          <w:rFonts w:ascii="Times New Roman" w:hAnsi="Times New Roman" w:cs="Times New Roman"/>
          <w:sz w:val="24"/>
          <w:szCs w:val="24"/>
        </w:rPr>
        <w:t xml:space="preserve">резервов материальных ресурсов для ликвидации чрезвычайных ситуаций на территории муниципального образования </w:t>
      </w:r>
      <w:proofErr w:type="spellStart"/>
      <w:r w:rsidR="00893894" w:rsidRPr="00893894">
        <w:rPr>
          <w:rFonts w:ascii="Times New Roman" w:hAnsi="Times New Roman" w:cs="Times New Roman"/>
          <w:sz w:val="24"/>
          <w:szCs w:val="24"/>
        </w:rPr>
        <w:t>Нарымское</w:t>
      </w:r>
      <w:proofErr w:type="spellEnd"/>
      <w:r w:rsidR="00893894" w:rsidRPr="0089389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386B94" w:rsidRPr="00893894" w:rsidRDefault="00386B94" w:rsidP="00354DE4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  <w:lang w:eastAsia="en-US"/>
        </w:rPr>
      </w:pPr>
    </w:p>
    <w:p w:rsidR="00386B94" w:rsidRPr="00893894" w:rsidRDefault="00354DE4" w:rsidP="00354DE4">
      <w:pPr>
        <w:ind w:firstLine="851"/>
        <w:jc w:val="both"/>
      </w:pPr>
      <w:r w:rsidRPr="00893894">
        <w:rPr>
          <w:rFonts w:eastAsia="Calibri"/>
        </w:rPr>
        <w:t>1. Настоящий Порядок</w:t>
      </w:r>
      <w:r w:rsidR="00386B94" w:rsidRPr="00893894">
        <w:rPr>
          <w:rFonts w:eastAsia="Calibri"/>
        </w:rPr>
        <w:t xml:space="preserve"> определяет </w:t>
      </w:r>
      <w:r w:rsidR="005045AD" w:rsidRPr="00893894">
        <w:rPr>
          <w:rFonts w:eastAsia="Calibri"/>
        </w:rPr>
        <w:t>основные принципы</w:t>
      </w:r>
      <w:r w:rsidR="00386B94" w:rsidRPr="00893894">
        <w:rPr>
          <w:rFonts w:eastAsia="Calibri"/>
        </w:rPr>
        <w:t xml:space="preserve"> </w:t>
      </w:r>
      <w:r w:rsidR="004B774F" w:rsidRPr="00893894">
        <w:rPr>
          <w:rFonts w:eastAsia="Calibri"/>
        </w:rPr>
        <w:t>создани</w:t>
      </w:r>
      <w:r w:rsidR="005045AD" w:rsidRPr="00893894">
        <w:rPr>
          <w:rFonts w:eastAsia="Calibri"/>
        </w:rPr>
        <w:t>я</w:t>
      </w:r>
      <w:r w:rsidR="00386B94" w:rsidRPr="00893894">
        <w:rPr>
          <w:rFonts w:eastAsia="Calibri"/>
        </w:rPr>
        <w:t>, хранени</w:t>
      </w:r>
      <w:r w:rsidR="005045AD" w:rsidRPr="00893894">
        <w:rPr>
          <w:rFonts w:eastAsia="Calibri"/>
        </w:rPr>
        <w:t>я</w:t>
      </w:r>
      <w:r w:rsidR="00386B94" w:rsidRPr="00893894">
        <w:rPr>
          <w:rFonts w:eastAsia="Calibri"/>
        </w:rPr>
        <w:t>, использовани</w:t>
      </w:r>
      <w:r w:rsidR="005045AD" w:rsidRPr="00893894">
        <w:rPr>
          <w:rFonts w:eastAsia="Calibri"/>
        </w:rPr>
        <w:t>я</w:t>
      </w:r>
      <w:r w:rsidR="00386B94" w:rsidRPr="00893894">
        <w:rPr>
          <w:rFonts w:eastAsia="Calibri"/>
        </w:rPr>
        <w:t xml:space="preserve"> и восполнени</w:t>
      </w:r>
      <w:r w:rsidR="005045AD" w:rsidRPr="00893894">
        <w:rPr>
          <w:rFonts w:eastAsia="Calibri"/>
        </w:rPr>
        <w:t>я</w:t>
      </w:r>
      <w:r w:rsidR="004B774F" w:rsidRPr="00893894">
        <w:rPr>
          <w:rFonts w:eastAsia="Calibri"/>
        </w:rPr>
        <w:t xml:space="preserve"> </w:t>
      </w:r>
      <w:r w:rsidR="00386B94" w:rsidRPr="00893894">
        <w:rPr>
          <w:rFonts w:eastAsia="Calibri"/>
        </w:rPr>
        <w:t xml:space="preserve">резервов материальных ресурсов для ликвидации чрезвычайных ситуаций природного и техногенного характера на территории муниципального образования </w:t>
      </w:r>
      <w:proofErr w:type="spellStart"/>
      <w:r w:rsidR="00893894" w:rsidRPr="00893894">
        <w:t>Нарымское</w:t>
      </w:r>
      <w:proofErr w:type="spellEnd"/>
      <w:r w:rsidR="00893894" w:rsidRPr="00893894">
        <w:t xml:space="preserve"> сельское поселение</w:t>
      </w:r>
      <w:r w:rsidR="00386B94" w:rsidRPr="00893894">
        <w:t xml:space="preserve"> (далее – </w:t>
      </w:r>
      <w:r w:rsidR="005045AD" w:rsidRPr="00893894">
        <w:t>Р</w:t>
      </w:r>
      <w:r w:rsidR="00386B94" w:rsidRPr="00893894">
        <w:t>езерв</w:t>
      </w:r>
      <w:r w:rsidR="00867620" w:rsidRPr="00893894">
        <w:t>ы</w:t>
      </w:r>
      <w:r w:rsidR="00386B94" w:rsidRPr="00893894">
        <w:t>).</w:t>
      </w:r>
    </w:p>
    <w:p w:rsidR="00770C9B" w:rsidRPr="00893894" w:rsidRDefault="00770C9B" w:rsidP="00354DE4">
      <w:pPr>
        <w:ind w:firstLine="851"/>
        <w:jc w:val="both"/>
      </w:pPr>
      <w:r w:rsidRPr="00893894">
        <w:t>2. Резервы включают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</w:t>
      </w:r>
      <w:r w:rsidR="000670A6" w:rsidRPr="00893894">
        <w:t>.</w:t>
      </w:r>
    </w:p>
    <w:p w:rsidR="00867620" w:rsidRPr="00893894" w:rsidRDefault="00770C9B" w:rsidP="00354DE4">
      <w:pPr>
        <w:ind w:firstLine="851"/>
        <w:jc w:val="both"/>
      </w:pPr>
      <w:r w:rsidRPr="00893894">
        <w:t>3</w:t>
      </w:r>
      <w:r w:rsidR="00386B94" w:rsidRPr="00893894">
        <w:t>. Резерв</w:t>
      </w:r>
      <w:r w:rsidR="00867620" w:rsidRPr="00893894">
        <w:t>ы</w:t>
      </w:r>
      <w:r w:rsidR="00386B94" w:rsidRPr="00893894">
        <w:t xml:space="preserve"> созда</w:t>
      </w:r>
      <w:r w:rsidR="00867620" w:rsidRPr="00893894">
        <w:t>ю</w:t>
      </w:r>
      <w:r w:rsidR="00386B94" w:rsidRPr="00893894">
        <w:t xml:space="preserve">тся заблаговременно </w:t>
      </w:r>
      <w:r w:rsidR="00867620" w:rsidRPr="00893894">
        <w:t xml:space="preserve">по решению </w:t>
      </w:r>
      <w:proofErr w:type="spellStart"/>
      <w:r w:rsidR="00893894" w:rsidRPr="00893894">
        <w:t>Нарымское</w:t>
      </w:r>
      <w:proofErr w:type="spellEnd"/>
      <w:r w:rsidR="00893894" w:rsidRPr="00893894">
        <w:t xml:space="preserve"> сельское поселение </w:t>
      </w:r>
      <w:r w:rsidR="00386B94" w:rsidRPr="00893894">
        <w:t>в целях экстренного привлечения необходимых сре</w:t>
      </w:r>
      <w:proofErr w:type="gramStart"/>
      <w:r w:rsidR="00386B94" w:rsidRPr="00893894">
        <w:t>дств в сл</w:t>
      </w:r>
      <w:proofErr w:type="gramEnd"/>
      <w:r w:rsidR="00386B94" w:rsidRPr="00893894">
        <w:t>учае возникновения чрезвычайных ситуаций</w:t>
      </w:r>
      <w:r w:rsidR="00867620" w:rsidRPr="00893894">
        <w:t>.</w:t>
      </w:r>
    </w:p>
    <w:p w:rsidR="004621F4" w:rsidRPr="00893894" w:rsidRDefault="00770C9B" w:rsidP="004621F4">
      <w:pPr>
        <w:ind w:firstLine="851"/>
        <w:jc w:val="both"/>
      </w:pPr>
      <w:r w:rsidRPr="00893894">
        <w:t>4</w:t>
      </w:r>
      <w:r w:rsidR="00867620" w:rsidRPr="00893894">
        <w:t xml:space="preserve">. Номенклатура и объемы </w:t>
      </w:r>
      <w:r w:rsidR="005045AD" w:rsidRPr="00893894">
        <w:t>Р</w:t>
      </w:r>
      <w:r w:rsidR="00867620" w:rsidRPr="00893894">
        <w:t>езервов, а также контроль</w:t>
      </w:r>
      <w:r w:rsidR="00443E1D" w:rsidRPr="00893894">
        <w:t xml:space="preserve"> их</w:t>
      </w:r>
      <w:r w:rsidR="00867620" w:rsidRPr="00893894">
        <w:t xml:space="preserve"> за созданием, хранением, использованием и восполнением устанавливаются </w:t>
      </w:r>
      <w:r w:rsidR="00893894" w:rsidRPr="00893894">
        <w:t>Администрацией Нарымского сельского поселения</w:t>
      </w:r>
      <w:r w:rsidR="00867620" w:rsidRPr="00893894">
        <w:t>.</w:t>
      </w:r>
    </w:p>
    <w:p w:rsidR="005045AD" w:rsidRPr="00893894" w:rsidRDefault="00770C9B" w:rsidP="00357441">
      <w:pPr>
        <w:ind w:firstLine="851"/>
        <w:jc w:val="both"/>
      </w:pPr>
      <w:r w:rsidRPr="00893894">
        <w:t xml:space="preserve">Номенклатура и объемы </w:t>
      </w:r>
      <w:r w:rsidR="005045AD" w:rsidRPr="00893894">
        <w:t>Р</w:t>
      </w:r>
      <w:r w:rsidRPr="00893894">
        <w:t xml:space="preserve">езервов определяются с учетом </w:t>
      </w:r>
      <w:r w:rsidR="004621F4" w:rsidRPr="00893894">
        <w:t>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="004621F4" w:rsidRPr="00893894">
        <w:t>дств дл</w:t>
      </w:r>
      <w:proofErr w:type="gramEnd"/>
      <w:r w:rsidR="004621F4" w:rsidRPr="00893894">
        <w:t>я л</w:t>
      </w:r>
      <w:r w:rsidR="00357441" w:rsidRPr="00893894">
        <w:t>иквидации чрезвычайных ситуаций</w:t>
      </w:r>
      <w:r w:rsidR="005045AD" w:rsidRPr="00893894">
        <w:t>.</w:t>
      </w:r>
    </w:p>
    <w:p w:rsidR="00770C9B" w:rsidRPr="00893894" w:rsidRDefault="005045AD" w:rsidP="00357441">
      <w:pPr>
        <w:ind w:firstLine="851"/>
        <w:jc w:val="both"/>
        <w:rPr>
          <w:rFonts w:eastAsiaTheme="minorHAnsi"/>
          <w:lang w:eastAsia="en-US"/>
        </w:rPr>
      </w:pPr>
      <w:r w:rsidRPr="00893894">
        <w:t>Объемы создаваемых Резервов рассчитываются</w:t>
      </w:r>
      <w:proofErr w:type="gramStart"/>
      <w:r w:rsidRPr="00893894">
        <w:t xml:space="preserve"> </w:t>
      </w:r>
      <w:r w:rsidRPr="00893894">
        <w:rPr>
          <w:rFonts w:eastAsiaTheme="minorHAnsi"/>
          <w:lang w:eastAsia="en-US"/>
        </w:rPr>
        <w:t>,</w:t>
      </w:r>
      <w:proofErr w:type="gramEnd"/>
      <w:r w:rsidRPr="00893894">
        <w:rPr>
          <w:rFonts w:eastAsiaTheme="minorHAnsi"/>
          <w:lang w:eastAsia="en-US"/>
        </w:rPr>
        <w:t xml:space="preserve"> исходя из необходимости первоочередного жизнеобеспечения пострадавшего населения не менее 50 человек и оснащения аварийно-спасательных формирований и аварийно-спасательных служб, участвующих в ликвидации чрезвычайных ситуаций, на срок:</w:t>
      </w:r>
    </w:p>
    <w:p w:rsidR="005045AD" w:rsidRPr="00893894" w:rsidRDefault="005045AD" w:rsidP="00357441">
      <w:pPr>
        <w:ind w:firstLine="851"/>
        <w:jc w:val="both"/>
        <w:rPr>
          <w:rFonts w:eastAsiaTheme="minorHAnsi"/>
          <w:lang w:eastAsia="en-US"/>
        </w:rPr>
      </w:pPr>
      <w:r w:rsidRPr="00893894">
        <w:rPr>
          <w:rFonts w:eastAsiaTheme="minorHAnsi"/>
          <w:lang w:eastAsia="en-US"/>
        </w:rPr>
        <w:t>до 30 суток – в зоне чрезвычайной ситуации после землетрясения;</w:t>
      </w:r>
    </w:p>
    <w:p w:rsidR="005045AD" w:rsidRPr="00893894" w:rsidRDefault="005045AD" w:rsidP="005045AD">
      <w:pPr>
        <w:ind w:firstLine="851"/>
        <w:jc w:val="both"/>
      </w:pPr>
      <w:r w:rsidRPr="00893894">
        <w:t>до 3 суток - в местах временного отселения после аварии на химически опасном объекте;</w:t>
      </w:r>
    </w:p>
    <w:p w:rsidR="005045AD" w:rsidRPr="00893894" w:rsidRDefault="005045AD" w:rsidP="005045AD">
      <w:pPr>
        <w:ind w:firstLine="851"/>
        <w:jc w:val="both"/>
      </w:pPr>
      <w:r w:rsidRPr="00893894">
        <w:t>до 3 - 10 суток (в зависимости от сроков организации эвакуации) - в приемных эвакуационных пунктах после аварии на радиационно опасном объекте (вне зон опасного радиоактивного заражения);</w:t>
      </w:r>
    </w:p>
    <w:p w:rsidR="005045AD" w:rsidRPr="00893894" w:rsidRDefault="005045AD" w:rsidP="005045AD">
      <w:pPr>
        <w:ind w:firstLine="851"/>
        <w:jc w:val="both"/>
      </w:pPr>
      <w:r w:rsidRPr="00893894">
        <w:t xml:space="preserve">по среднестатистическим многолетним данным для данной местности - в местах сосредоточения отселенного населения из </w:t>
      </w:r>
      <w:r w:rsidR="00790451" w:rsidRPr="00893894">
        <w:t>зон затопления при наводнениях</w:t>
      </w:r>
      <w:r w:rsidRPr="00893894">
        <w:t>.</w:t>
      </w:r>
    </w:p>
    <w:p w:rsidR="007D34DE" w:rsidRPr="00893894" w:rsidRDefault="003C1CFA" w:rsidP="003C1CFA">
      <w:pPr>
        <w:ind w:firstLine="851"/>
        <w:jc w:val="both"/>
      </w:pPr>
      <w:r w:rsidRPr="00893894">
        <w:t>5</w:t>
      </w:r>
      <w:r w:rsidR="00386B94" w:rsidRPr="00893894">
        <w:t xml:space="preserve">. </w:t>
      </w:r>
      <w:r w:rsidR="007D34DE" w:rsidRPr="00893894">
        <w:t>Резервы размещаются на объектах, предназначенных для их хранения</w:t>
      </w:r>
      <w:r w:rsidRPr="00893894">
        <w:t>, где гарантирована их сохранность</w:t>
      </w:r>
      <w:r w:rsidR="007D34DE" w:rsidRPr="00893894">
        <w:t xml:space="preserve"> и откуда возможна оперативная доставка в зоны чрезвычайных ситуаций.</w:t>
      </w:r>
    </w:p>
    <w:p w:rsidR="00386B94" w:rsidRPr="00893894" w:rsidRDefault="003C1CFA" w:rsidP="007D34DE">
      <w:pPr>
        <w:ind w:firstLine="851"/>
        <w:jc w:val="both"/>
      </w:pPr>
      <w:r w:rsidRPr="00893894">
        <w:t>6</w:t>
      </w:r>
      <w:r w:rsidR="007D34DE" w:rsidRPr="00893894">
        <w:t xml:space="preserve">. </w:t>
      </w:r>
      <w:r w:rsidR="00386B94" w:rsidRPr="00893894">
        <w:t>Резерв</w:t>
      </w:r>
      <w:r w:rsidR="00867620" w:rsidRPr="00893894">
        <w:t>ы</w:t>
      </w:r>
      <w:r w:rsidR="00386B94" w:rsidRPr="00893894">
        <w:t xml:space="preserve"> </w:t>
      </w:r>
      <w:r w:rsidR="00357441" w:rsidRPr="00893894">
        <w:t>использую</w:t>
      </w:r>
      <w:r w:rsidR="00867620" w:rsidRPr="00893894">
        <w:t>тся при проведении аварийно - 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3C1CFA" w:rsidRPr="00893894" w:rsidRDefault="003C1CFA" w:rsidP="00893894">
      <w:pPr>
        <w:ind w:firstLine="851"/>
        <w:jc w:val="both"/>
      </w:pPr>
      <w:r w:rsidRPr="00893894">
        <w:t>7. Использо</w:t>
      </w:r>
      <w:r w:rsidR="00357441" w:rsidRPr="00893894">
        <w:t xml:space="preserve">вание материальных ресурсов из </w:t>
      </w:r>
      <w:r w:rsidR="00790451" w:rsidRPr="00893894">
        <w:t>Р</w:t>
      </w:r>
      <w:r w:rsidRPr="00893894">
        <w:t xml:space="preserve">езерва осуществляется по решению </w:t>
      </w:r>
      <w:r w:rsidR="00893894" w:rsidRPr="00893894">
        <w:t>Администрации Нарымского сельского поселения.</w:t>
      </w:r>
    </w:p>
    <w:p w:rsidR="003C1CFA" w:rsidRPr="00893894" w:rsidRDefault="003C1CFA" w:rsidP="007D34DE">
      <w:pPr>
        <w:ind w:firstLine="851"/>
        <w:jc w:val="both"/>
      </w:pPr>
      <w:r w:rsidRPr="00893894">
        <w:t xml:space="preserve">Решение о выпуске материальных ресурсов из </w:t>
      </w:r>
      <w:r w:rsidR="00790451" w:rsidRPr="00893894">
        <w:t>Р</w:t>
      </w:r>
      <w:r w:rsidRPr="00893894">
        <w:t xml:space="preserve">езерва оформляется распоряжением </w:t>
      </w:r>
      <w:r w:rsidR="00893894" w:rsidRPr="00893894">
        <w:t>Администрации Нарымского сельского поселения</w:t>
      </w:r>
      <w:r w:rsidR="00357441" w:rsidRPr="00893894">
        <w:t>, в котором указываю</w:t>
      </w:r>
      <w:r w:rsidRPr="00893894">
        <w:t>тся следующ</w:t>
      </w:r>
      <w:r w:rsidR="000C2B2E" w:rsidRPr="00893894">
        <w:t>ие сведения</w:t>
      </w:r>
      <w:r w:rsidRPr="00893894">
        <w:t>:</w:t>
      </w:r>
    </w:p>
    <w:p w:rsidR="003C1CFA" w:rsidRPr="00893894" w:rsidRDefault="000C2B2E" w:rsidP="007D34DE">
      <w:pPr>
        <w:ind w:firstLine="851"/>
        <w:jc w:val="both"/>
      </w:pPr>
      <w:r w:rsidRPr="00893894">
        <w:t xml:space="preserve">целевое назначение выделенных из </w:t>
      </w:r>
      <w:r w:rsidR="00790451" w:rsidRPr="00893894">
        <w:t>Р</w:t>
      </w:r>
      <w:r w:rsidRPr="00893894">
        <w:t>езерва материальных ресурсов;</w:t>
      </w:r>
    </w:p>
    <w:p w:rsidR="000C2B2E" w:rsidRPr="00893894" w:rsidRDefault="000C2B2E" w:rsidP="007D34DE">
      <w:pPr>
        <w:ind w:firstLine="851"/>
        <w:jc w:val="both"/>
      </w:pPr>
      <w:r w:rsidRPr="00893894">
        <w:t xml:space="preserve">источники восполнения израсходованных материальных средств </w:t>
      </w:r>
      <w:r w:rsidR="00790451" w:rsidRPr="00893894">
        <w:t>Р</w:t>
      </w:r>
      <w:r w:rsidRPr="00893894">
        <w:t>езерва.</w:t>
      </w:r>
    </w:p>
    <w:p w:rsidR="00357441" w:rsidRPr="00893894" w:rsidRDefault="000C2B2E" w:rsidP="00357441">
      <w:pPr>
        <w:ind w:firstLine="851"/>
        <w:jc w:val="both"/>
      </w:pPr>
      <w:r w:rsidRPr="00893894">
        <w:lastRenderedPageBreak/>
        <w:t xml:space="preserve">8. </w:t>
      </w:r>
      <w:r w:rsidR="00357441" w:rsidRPr="00893894">
        <w:t xml:space="preserve">Восполнение </w:t>
      </w:r>
      <w:r w:rsidR="00790451" w:rsidRPr="00893894">
        <w:t>Резервов</w:t>
      </w:r>
      <w:r w:rsidR="00357441" w:rsidRPr="00893894">
        <w:t xml:space="preserve">, израсходованных при ликвидации чрезвычайных ситуаций, осуществляется </w:t>
      </w:r>
      <w:r w:rsidR="00893894" w:rsidRPr="00893894">
        <w:t>Администрацией Нарымского сельского поселения</w:t>
      </w:r>
      <w:r w:rsidR="00357441" w:rsidRPr="00893894">
        <w:t>.</w:t>
      </w:r>
    </w:p>
    <w:p w:rsidR="000C2B2E" w:rsidRPr="00893894" w:rsidRDefault="000C2B2E" w:rsidP="000C2B2E">
      <w:pPr>
        <w:ind w:firstLine="851"/>
        <w:jc w:val="both"/>
      </w:pPr>
      <w:r w:rsidRPr="00893894">
        <w:t xml:space="preserve">Объемы и номенклатура восполняемых материальных ресурсов </w:t>
      </w:r>
      <w:r w:rsidR="00790451" w:rsidRPr="00893894">
        <w:t>Р</w:t>
      </w:r>
      <w:r w:rsidRPr="00893894">
        <w:t xml:space="preserve">езервов должны соответствовать объемам и номенклатуре израсходованных при ликвидации чрезвычайных ситуаций ресурсов, если нет иного решения </w:t>
      </w:r>
      <w:r w:rsidR="00893894" w:rsidRPr="00893894">
        <w:t>Администрации Нарымского сельского поселения</w:t>
      </w:r>
      <w:r w:rsidRPr="00893894">
        <w:t>.</w:t>
      </w:r>
    </w:p>
    <w:p w:rsidR="00386B94" w:rsidRPr="00893894" w:rsidRDefault="00443E1D" w:rsidP="00354DE4">
      <w:pPr>
        <w:ind w:firstLine="851"/>
        <w:jc w:val="both"/>
        <w:rPr>
          <w:rFonts w:eastAsia="Calibri"/>
        </w:rPr>
      </w:pPr>
      <w:r w:rsidRPr="00893894">
        <w:t>9</w:t>
      </w:r>
      <w:r w:rsidR="00867620" w:rsidRPr="00893894">
        <w:t xml:space="preserve">. Финансирование расходов по созданию, хранению, использованию и восполнению </w:t>
      </w:r>
      <w:r w:rsidR="00790451" w:rsidRPr="00893894">
        <w:t>Р</w:t>
      </w:r>
      <w:r w:rsidR="00867620" w:rsidRPr="00893894">
        <w:t xml:space="preserve">езервов </w:t>
      </w:r>
      <w:r w:rsidRPr="00893894">
        <w:t xml:space="preserve">осуществляется за счет средств </w:t>
      </w:r>
      <w:r w:rsidR="00867620" w:rsidRPr="00893894">
        <w:t xml:space="preserve"> бюджета</w:t>
      </w:r>
      <w:r w:rsidRPr="00893894">
        <w:t xml:space="preserve"> </w:t>
      </w:r>
      <w:r w:rsidR="00893894" w:rsidRPr="00893894">
        <w:t>Нарымского сельского поселения</w:t>
      </w:r>
      <w:r w:rsidR="00867620" w:rsidRPr="00893894">
        <w:t>.</w:t>
      </w: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Default="00354DE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Default="00354DE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Default="00354DE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Pr="006C7EF7" w:rsidRDefault="00354DE4" w:rsidP="00354DE4">
      <w:pPr>
        <w:rPr>
          <w:rFonts w:eastAsia="Calibri"/>
        </w:rPr>
      </w:pPr>
    </w:p>
    <w:p w:rsidR="00E93878" w:rsidRDefault="00E93878"/>
    <w:sectPr w:rsidR="00E93878" w:rsidSect="001642F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894" w:rsidRDefault="00893894">
      <w:r>
        <w:separator/>
      </w:r>
    </w:p>
  </w:endnote>
  <w:endnote w:type="continuationSeparator" w:id="0">
    <w:p w:rsidR="00893894" w:rsidRDefault="00893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894" w:rsidRDefault="00893894">
      <w:r>
        <w:separator/>
      </w:r>
    </w:p>
  </w:footnote>
  <w:footnote w:type="continuationSeparator" w:id="0">
    <w:p w:rsidR="00893894" w:rsidRDefault="00893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894" w:rsidRDefault="00893894">
    <w:pPr>
      <w:pStyle w:val="a5"/>
      <w:jc w:val="center"/>
    </w:pPr>
    <w:fldSimple w:instr=" PAGE   \* MERGEFORMAT ">
      <w:r>
        <w:rPr>
          <w:noProof/>
        </w:rPr>
        <w:t>3</w:t>
      </w:r>
    </w:fldSimple>
  </w:p>
  <w:p w:rsidR="00893894" w:rsidRDefault="008938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D5222"/>
    <w:multiLevelType w:val="hybridMultilevel"/>
    <w:tmpl w:val="AB80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A0441"/>
    <w:multiLevelType w:val="hybridMultilevel"/>
    <w:tmpl w:val="A090483C"/>
    <w:lvl w:ilvl="0" w:tplc="935CCE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624"/>
    <w:rsid w:val="000670A6"/>
    <w:rsid w:val="000C2B2E"/>
    <w:rsid w:val="000D4364"/>
    <w:rsid w:val="001642FF"/>
    <w:rsid w:val="00255E53"/>
    <w:rsid w:val="00354DE4"/>
    <w:rsid w:val="00357441"/>
    <w:rsid w:val="003626BB"/>
    <w:rsid w:val="00386B94"/>
    <w:rsid w:val="003C1CFA"/>
    <w:rsid w:val="00443E1D"/>
    <w:rsid w:val="004621F4"/>
    <w:rsid w:val="0049308C"/>
    <w:rsid w:val="004B774F"/>
    <w:rsid w:val="005045AD"/>
    <w:rsid w:val="00650BAE"/>
    <w:rsid w:val="00770C9B"/>
    <w:rsid w:val="00790451"/>
    <w:rsid w:val="007D34DE"/>
    <w:rsid w:val="00867620"/>
    <w:rsid w:val="00877E63"/>
    <w:rsid w:val="00893894"/>
    <w:rsid w:val="00897EDB"/>
    <w:rsid w:val="009E06B1"/>
    <w:rsid w:val="00A13624"/>
    <w:rsid w:val="00C9126E"/>
    <w:rsid w:val="00D04C70"/>
    <w:rsid w:val="00D52E87"/>
    <w:rsid w:val="00DC4DA8"/>
    <w:rsid w:val="00E82B60"/>
    <w:rsid w:val="00E9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  <w:lang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  <w:lang/>
    </w:rPr>
  </w:style>
  <w:style w:type="paragraph" w:customStyle="1" w:styleId="ConsPlusNormal">
    <w:name w:val="ConsPlusNormal"/>
    <w:link w:val="ConsPlusNormal0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42F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642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642F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642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rim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AEEA-6915-4F00-9667-340DB180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nrm</cp:lastModifiedBy>
  <cp:revision>4</cp:revision>
  <cp:lastPrinted>2020-12-29T06:25:00Z</cp:lastPrinted>
  <dcterms:created xsi:type="dcterms:W3CDTF">2020-12-29T03:14:00Z</dcterms:created>
  <dcterms:modified xsi:type="dcterms:W3CDTF">2020-12-29T06:28:00Z</dcterms:modified>
</cp:coreProperties>
</file>